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0D338EB8" w14:textId="2B2EF4EA" w:rsidR="001E2ADF" w:rsidRPr="00E75A95" w:rsidRDefault="00B6092C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5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9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2DC66441" w14:textId="3DE8207F" w:rsidR="009E018A" w:rsidRPr="00E75A95" w:rsidRDefault="009E018A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A51565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3235925A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5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0B6FCE88" w14:textId="77777777" w:rsidR="00A51565" w:rsidRPr="006E6288" w:rsidRDefault="00A51565" w:rsidP="00A5156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6288">
              <w:rPr>
                <w:rFonts w:ascii="Times New Roman" w:hAnsi="Times New Roman" w:cs="Times New Roman"/>
                <w:bCs/>
                <w:color w:val="000000"/>
              </w:rPr>
              <w:t>I: Ovseni zdrob na mleku</w:t>
            </w:r>
          </w:p>
          <w:p w14:paraId="53594DC5" w14:textId="5B52DBF8" w:rsidR="00A51565" w:rsidRPr="00502B7A" w:rsidRDefault="00A51565" w:rsidP="00A515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ibji namaz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14CDAB83" w:rsidR="00A51565" w:rsidRPr="00502B7A" w:rsidRDefault="00A51565" w:rsidP="00A515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ompirjev golaž, kruh, kokosovo pecivo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31398214" w:rsidR="00A51565" w:rsidRPr="00502B7A" w:rsidRDefault="00A51565" w:rsidP="00A515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oruzna ploščic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mleko</w:t>
            </w:r>
          </w:p>
        </w:tc>
      </w:tr>
      <w:tr w:rsidR="00A51565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10A0986E" w:rsidR="00A51565" w:rsidRPr="00482D9D" w:rsidRDefault="00A51565" w:rsidP="00A5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oves, 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42EE075D" w:rsidR="00A51565" w:rsidRPr="00482D9D" w:rsidRDefault="00A51565" w:rsidP="00A5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10B2D22B" w:rsidR="00A51565" w:rsidRPr="00482D9D" w:rsidRDefault="00A51565" w:rsidP="00A5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A51565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5132C704" w:rsidR="00A51565" w:rsidRPr="00E75A95" w:rsidRDefault="00A51565" w:rsidP="00A51565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6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2E57ECED" w:rsidR="00A51565" w:rsidRPr="00502B7A" w:rsidRDefault="00A51565" w:rsidP="00A515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lenta na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7E291DFB" w:rsidR="00A51565" w:rsidRPr="00502B7A" w:rsidRDefault="00A51565" w:rsidP="00A515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Čebulna juha, zelenjavni riž, popečeni puranji zrezki, solata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0A7016E1" w:rsidR="00A51565" w:rsidRPr="00502B7A" w:rsidRDefault="00A51565" w:rsidP="00A515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</w:t>
            </w:r>
          </w:p>
        </w:tc>
      </w:tr>
      <w:tr w:rsidR="00A51565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347A3CBD" w:rsidR="00A51565" w:rsidRPr="00482D9D" w:rsidRDefault="00A51565" w:rsidP="00A5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3D123B44" w:rsidR="00A51565" w:rsidRPr="00482D9D" w:rsidRDefault="00A51565" w:rsidP="00A5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3B570603" w:rsidR="00A51565" w:rsidRPr="00482D9D" w:rsidRDefault="00A51565" w:rsidP="00A5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A51565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09D9B113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7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6EE6C6DC" w14:textId="77777777" w:rsidR="00A51565" w:rsidRPr="006E6288" w:rsidRDefault="00A51565" w:rsidP="00A5156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6288">
              <w:rPr>
                <w:rFonts w:ascii="Times New Roman" w:hAnsi="Times New Roman" w:cs="Times New Roman"/>
                <w:bCs/>
                <w:color w:val="000000"/>
              </w:rPr>
              <w:t>I: Proseni zdrob na mleku</w:t>
            </w:r>
          </w:p>
          <w:p w14:paraId="6A6B55E3" w14:textId="2667CF7F" w:rsidR="00A51565" w:rsidRPr="00502B7A" w:rsidRDefault="00A51565" w:rsidP="00A515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ezina puranjih prsi, kruh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7790126D" w:rsidR="00A51565" w:rsidRPr="00502B7A" w:rsidRDefault="00A51565" w:rsidP="00A515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Zelenjavna juh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čuf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kislim zeljem, pire krompir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6D1FD0E3" w:rsidR="00A51565" w:rsidRPr="00502B7A" w:rsidRDefault="00A51565" w:rsidP="00A515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kefir</w:t>
            </w:r>
          </w:p>
        </w:tc>
      </w:tr>
      <w:tr w:rsidR="00A51565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4B0A3E98" w:rsidR="00A51565" w:rsidRPr="00482D9D" w:rsidRDefault="00A51565" w:rsidP="00A5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7E324CE7" w:rsidR="00A51565" w:rsidRPr="00482D9D" w:rsidRDefault="00A51565" w:rsidP="00A5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3CDBA56A" w:rsidR="00A51565" w:rsidRPr="00482D9D" w:rsidRDefault="00A51565" w:rsidP="00A5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A51565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772D19D0" w:rsidR="00A51565" w:rsidRPr="00E75A95" w:rsidRDefault="00A51565" w:rsidP="00A51565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8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A51565" w:rsidRPr="00E75A95" w:rsidRDefault="00A51565" w:rsidP="00A51565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18864DE" w14:textId="6C1D460D" w:rsidR="00A51565" w:rsidRPr="00502B7A" w:rsidRDefault="00A51565" w:rsidP="00A515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smiči z jogurtom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3A154D98" w:rsidR="00A51565" w:rsidRPr="00502B7A" w:rsidRDefault="00A51565" w:rsidP="00A515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žganka, junčji zrezki v zelenjavni omaki, polnozrnati svaljki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5E4E9735" w:rsidR="00A51565" w:rsidRPr="00502B7A" w:rsidRDefault="00A51565" w:rsidP="00A515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ljni biskvit</w:t>
            </w:r>
          </w:p>
        </w:tc>
      </w:tr>
      <w:tr w:rsidR="00A51565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7BAF4B8B" w:rsidR="00A51565" w:rsidRPr="00482D9D" w:rsidRDefault="00A51565" w:rsidP="00A5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493D3D8F" w:rsidR="00A51565" w:rsidRPr="00482D9D" w:rsidRDefault="00A51565" w:rsidP="00A5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189835E6" w:rsidR="00A51565" w:rsidRPr="00482D9D" w:rsidRDefault="00A51565" w:rsidP="00A5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</w:tr>
      <w:tr w:rsidR="00A51565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02CE737B" w:rsidR="00A51565" w:rsidRPr="00E75A95" w:rsidRDefault="00A51565" w:rsidP="00A51565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9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38760334" w14:textId="77777777" w:rsidR="00A51565" w:rsidRPr="006E6288" w:rsidRDefault="00A51565" w:rsidP="00A5156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6288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6E6288">
              <w:rPr>
                <w:rFonts w:ascii="Times New Roman" w:hAnsi="Times New Roman" w:cs="Times New Roman"/>
                <w:bCs/>
                <w:color w:val="000000"/>
              </w:rPr>
              <w:t>Čokolino</w:t>
            </w:r>
            <w:proofErr w:type="spellEnd"/>
          </w:p>
          <w:p w14:paraId="62542334" w14:textId="2265C5FF" w:rsidR="00A51565" w:rsidRPr="00502B7A" w:rsidRDefault="00A51565" w:rsidP="00A515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fižolov namaz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356994E4" w:rsidR="00A51565" w:rsidRPr="00502B7A" w:rsidRDefault="00A51565" w:rsidP="00A515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Špinačna juha, testenine z lososom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2E81ACB8" w:rsidR="00A51565" w:rsidRPr="00CB543E" w:rsidRDefault="00A51565" w:rsidP="00A515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A51565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A51565" w:rsidRPr="00E75A95" w:rsidRDefault="00A51565" w:rsidP="00A515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343A0B82" w:rsidR="00A51565" w:rsidRPr="00482D9D" w:rsidRDefault="00A51565" w:rsidP="00A5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48FC0838" w:rsidR="00A51565" w:rsidRPr="00482D9D" w:rsidRDefault="00A51565" w:rsidP="00A5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, ribe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1EF1E432" w:rsidR="00A51565" w:rsidRPr="00482D9D" w:rsidRDefault="00A51565" w:rsidP="00A515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021F"/>
    <w:rsid w:val="000817CB"/>
    <w:rsid w:val="0008218D"/>
    <w:rsid w:val="000834C7"/>
    <w:rsid w:val="00083AC4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343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BE8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77A15"/>
    <w:rsid w:val="00582826"/>
    <w:rsid w:val="00583CE2"/>
    <w:rsid w:val="00585FD6"/>
    <w:rsid w:val="00586AE1"/>
    <w:rsid w:val="00590D1D"/>
    <w:rsid w:val="005917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2664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5662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190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50F96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991"/>
    <w:rsid w:val="009E628D"/>
    <w:rsid w:val="009E6865"/>
    <w:rsid w:val="009E7C63"/>
    <w:rsid w:val="009F314D"/>
    <w:rsid w:val="009F4121"/>
    <w:rsid w:val="009F79AC"/>
    <w:rsid w:val="00A00A3E"/>
    <w:rsid w:val="00A01295"/>
    <w:rsid w:val="00A01D13"/>
    <w:rsid w:val="00A02735"/>
    <w:rsid w:val="00A039F4"/>
    <w:rsid w:val="00A078F9"/>
    <w:rsid w:val="00A104F7"/>
    <w:rsid w:val="00A1215C"/>
    <w:rsid w:val="00A123DB"/>
    <w:rsid w:val="00A139DB"/>
    <w:rsid w:val="00A14DEC"/>
    <w:rsid w:val="00A16C1E"/>
    <w:rsid w:val="00A1721E"/>
    <w:rsid w:val="00A20B07"/>
    <w:rsid w:val="00A20EFC"/>
    <w:rsid w:val="00A21028"/>
    <w:rsid w:val="00A2166A"/>
    <w:rsid w:val="00A22394"/>
    <w:rsid w:val="00A24D61"/>
    <w:rsid w:val="00A24D6F"/>
    <w:rsid w:val="00A25B2B"/>
    <w:rsid w:val="00A33F5A"/>
    <w:rsid w:val="00A359B8"/>
    <w:rsid w:val="00A3666C"/>
    <w:rsid w:val="00A413CE"/>
    <w:rsid w:val="00A43A92"/>
    <w:rsid w:val="00A4403F"/>
    <w:rsid w:val="00A46620"/>
    <w:rsid w:val="00A51565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762A"/>
    <w:rsid w:val="00A87A48"/>
    <w:rsid w:val="00A90BE7"/>
    <w:rsid w:val="00A91F36"/>
    <w:rsid w:val="00A920C4"/>
    <w:rsid w:val="00A92F1D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432D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36F9D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645C3"/>
    <w:rsid w:val="00F70F25"/>
    <w:rsid w:val="00F742BB"/>
    <w:rsid w:val="00F75A0D"/>
    <w:rsid w:val="00F76A02"/>
    <w:rsid w:val="00F76A9A"/>
    <w:rsid w:val="00F8506D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1-05T07:52:00Z</dcterms:created>
  <dcterms:modified xsi:type="dcterms:W3CDTF">2026-01-05T07:53:00Z</dcterms:modified>
</cp:coreProperties>
</file>